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04885"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04885"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04885"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04885"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04885"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204885"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204885"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5C214D2D" w:rsidR="00510620" w:rsidRPr="00B1290B"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sectPr w:rsidR="00510620" w:rsidRPr="00B129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FBBAD4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62FF"/>
    <w:rsid w:val="00A66C7C"/>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fontTable" Target="fontTable.xml"/><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theme" Target="theme/theme1.xml"/><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TotalTime>
  <Pages>345</Pages>
  <Words>48484</Words>
  <Characters>261817</Characters>
  <Application>Microsoft Office Word</Application>
  <DocSecurity>0</DocSecurity>
  <Lines>2181</Lines>
  <Paragraphs>6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62</cp:revision>
  <dcterms:created xsi:type="dcterms:W3CDTF">2022-04-05T19:01:00Z</dcterms:created>
  <dcterms:modified xsi:type="dcterms:W3CDTF">2022-04-23T20:13:00Z</dcterms:modified>
</cp:coreProperties>
</file>